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CFE" w14:textId="59FF5E31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 xml:space="preserve">様式１－３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0806152A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実績報告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5C8E8211" w:rsidR="00C31966" w:rsidRDefault="00C637DB" w:rsidP="00786B16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請求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1A123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236E352E" w:rsidR="00C637DB" w:rsidRPr="001C72D8" w:rsidRDefault="00C637DB" w:rsidP="00786B16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EE4ABE">
        <w:rPr>
          <w:rFonts w:ascii="ＭＳ 明朝" w:hAnsi="ＭＳ 明朝" w:hint="eastAsia"/>
          <w:bCs/>
          <w:sz w:val="24"/>
          <w:szCs w:val="24"/>
        </w:rPr>
        <w:t>請求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>円</w:t>
      </w:r>
      <w:r w:rsidR="001C72D8" w:rsidRPr="001608B6">
        <w:rPr>
          <w:rFonts w:ascii="ＭＳ 明朝" w:hAnsi="ＭＳ 明朝" w:hint="eastAsia"/>
          <w:bCs/>
          <w:sz w:val="18"/>
          <w:szCs w:val="18"/>
        </w:rPr>
        <w:t xml:space="preserve">　(上限５千円×</w:t>
      </w:r>
      <w:r w:rsidR="001C72D8">
        <w:rPr>
          <w:rFonts w:ascii="ＭＳ 明朝" w:hAnsi="ＭＳ 明朝" w:hint="eastAsia"/>
          <w:bCs/>
          <w:sz w:val="18"/>
          <w:szCs w:val="18"/>
        </w:rPr>
        <w:t>実際の受診者</w:t>
      </w:r>
      <w:r w:rsidR="001C72D8" w:rsidRPr="001608B6">
        <w:rPr>
          <w:rFonts w:ascii="ＭＳ 明朝" w:hAnsi="ＭＳ 明朝" w:hint="eastAsia"/>
          <w:bCs/>
          <w:sz w:val="18"/>
          <w:szCs w:val="18"/>
        </w:rPr>
        <w:t>数)</w:t>
      </w:r>
      <w:r w:rsidR="001C72D8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1C72D8" w:rsidRPr="001608B6">
        <w:rPr>
          <w:rFonts w:ascii="ＭＳ 明朝" w:hAnsi="ＭＳ 明朝" w:hint="eastAsia"/>
          <w:bCs/>
          <w:sz w:val="18"/>
          <w:szCs w:val="18"/>
        </w:rPr>
        <w:t>千円未満切捨て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44"/>
        <w:gridCol w:w="3130"/>
        <w:gridCol w:w="2949"/>
      </w:tblGrid>
      <w:tr w:rsidR="00C637DB" w:rsidRPr="00C637DB" w14:paraId="1CA8BAF4" w14:textId="77777777" w:rsidTr="006C728D">
        <w:trPr>
          <w:trHeight w:val="3364"/>
        </w:trPr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6B38" w14:textId="77777777" w:rsidR="00EB0F96" w:rsidRPr="00C637DB" w:rsidRDefault="00EB0F96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37DB">
              <w:rPr>
                <w:rFonts w:ascii="ＭＳ 明朝" w:hAnsi="ＭＳ 明朝" w:hint="eastAsia"/>
                <w:sz w:val="24"/>
                <w:szCs w:val="24"/>
              </w:rPr>
              <w:t>受診した検査・医療機関</w:t>
            </w:r>
          </w:p>
          <w:p w14:paraId="727BD2EE" w14:textId="77777777" w:rsidR="00C31966" w:rsidRDefault="00C31966" w:rsidP="00C31966">
            <w:pPr>
              <w:snapToGrid w:val="0"/>
              <w:spacing w:line="276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右の欄の中で受診した機関</w:t>
            </w:r>
          </w:p>
          <w:p w14:paraId="2E4B1D28" w14:textId="4AF37DCB" w:rsidR="00EB0F96" w:rsidRPr="00C637DB" w:rsidRDefault="00046648" w:rsidP="00C31966">
            <w:pPr>
              <w:snapToGrid w:val="0"/>
              <w:spacing w:line="276" w:lineRule="auto"/>
              <w:ind w:firstLineChars="200" w:firstLine="358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を</w:t>
            </w:r>
            <w:r w:rsidR="00EB0F96" w:rsidRPr="00C637DB">
              <w:rPr>
                <w:rFonts w:ascii="ＭＳ 明朝" w:hAnsi="ＭＳ 明朝" w:hint="eastAsia"/>
                <w:sz w:val="20"/>
              </w:rPr>
              <w:t>○</w:t>
            </w:r>
            <w:r>
              <w:rPr>
                <w:rFonts w:ascii="ＭＳ 明朝" w:hAnsi="ＭＳ 明朝" w:hint="eastAsia"/>
                <w:sz w:val="20"/>
              </w:rPr>
              <w:t>で囲んで</w:t>
            </w:r>
            <w:r w:rsidR="00EB0F96" w:rsidRPr="00C637DB">
              <w:rPr>
                <w:rFonts w:ascii="ＭＳ 明朝" w:hAnsi="ＭＳ 明朝" w:hint="eastAsia"/>
                <w:sz w:val="20"/>
              </w:rPr>
              <w:t>ください。</w:t>
            </w:r>
          </w:p>
          <w:p w14:paraId="12AA4B92" w14:textId="77777777" w:rsidR="00EB0F96" w:rsidRPr="00C637DB" w:rsidRDefault="00EB0F96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  <w:p w14:paraId="1A1D4DD3" w14:textId="77777777" w:rsidR="00C31966" w:rsidRDefault="00EB0F96" w:rsidP="00C31966">
            <w:pPr>
              <w:snapToGrid w:val="0"/>
              <w:spacing w:line="276" w:lineRule="auto"/>
              <w:ind w:leftChars="100" w:left="18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※宮ト協指定の検査・医療機</w:t>
            </w:r>
          </w:p>
          <w:p w14:paraId="4121E119" w14:textId="740696E6" w:rsidR="00C31966" w:rsidRDefault="00EB0F9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関で受診した場合は、</w:t>
            </w:r>
            <w:r w:rsidR="00C31966">
              <w:rPr>
                <w:rFonts w:ascii="ＭＳ 明朝" w:hAnsi="ＭＳ 明朝" w:hint="eastAsia"/>
                <w:sz w:val="20"/>
              </w:rPr>
              <w:t>４に</w:t>
            </w:r>
          </w:p>
          <w:p w14:paraId="6E53594F" w14:textId="77777777" w:rsidR="00C31966" w:rsidRDefault="00EB0F9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 w:rsidRPr="00C31966">
              <w:rPr>
                <w:rFonts w:ascii="ＭＳ 明朝" w:hAnsi="ＭＳ 明朝" w:hint="eastAsia"/>
                <w:sz w:val="20"/>
              </w:rPr>
              <w:t>検査・医療機関名等を記入</w:t>
            </w:r>
          </w:p>
          <w:p w14:paraId="274D5007" w14:textId="5E2B9E4B" w:rsidR="00C637DB" w:rsidRPr="00C31966" w:rsidRDefault="00C31966" w:rsidP="00C31966">
            <w:pPr>
              <w:snapToGrid w:val="0"/>
              <w:spacing w:line="276" w:lineRule="auto"/>
              <w:ind w:leftChars="100" w:left="189" w:firstLineChars="100" w:firstLine="179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して</w:t>
            </w:r>
            <w:r w:rsidR="00EB0F96" w:rsidRPr="00C31966">
              <w:rPr>
                <w:rFonts w:ascii="ＭＳ 明朝" w:hAnsi="ＭＳ 明朝" w:hint="eastAsia"/>
                <w:sz w:val="20"/>
              </w:rPr>
              <w:t>ください。</w:t>
            </w:r>
          </w:p>
        </w:tc>
        <w:tc>
          <w:tcPr>
            <w:tcW w:w="6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5F13C" w14:textId="11EF4E80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１．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ＮＰＯ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睡眠健康研究所</w:t>
            </w:r>
          </w:p>
          <w:p w14:paraId="7A8834A3" w14:textId="24A333A2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２．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ＮＰＯ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ヘルスケアネットワーク</w:t>
            </w:r>
          </w:p>
          <w:p w14:paraId="1697F6E3" w14:textId="66C9D860" w:rsidR="00775EAF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３．一般財団法人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運輸・交通</w:t>
            </w:r>
            <w:r w:rsidR="005C00DB" w:rsidRPr="00C31966">
              <w:rPr>
                <w:rFonts w:ascii="ＭＳ 明朝" w:hAnsi="ＭＳ 明朝" w:hint="eastAsia"/>
                <w:bCs/>
                <w:szCs w:val="21"/>
              </w:rPr>
              <w:t>ＳＡＳ</w:t>
            </w:r>
            <w:r w:rsidRPr="00C31966">
              <w:rPr>
                <w:rFonts w:ascii="ＭＳ 明朝" w:hAnsi="ＭＳ 明朝" w:hint="eastAsia"/>
                <w:bCs/>
                <w:szCs w:val="21"/>
              </w:rPr>
              <w:t>対策支援センター</w:t>
            </w:r>
          </w:p>
          <w:p w14:paraId="77A3C174" w14:textId="59867734" w:rsidR="00C637DB" w:rsidRPr="00C31966" w:rsidRDefault="00EB0F96" w:rsidP="005C00DB">
            <w:pPr>
              <w:snapToGrid w:val="0"/>
              <w:spacing w:beforeLines="50" w:before="146" w:line="276" w:lineRule="auto"/>
              <w:rPr>
                <w:rFonts w:ascii="ＭＳ 明朝" w:hAnsi="ＭＳ 明朝"/>
                <w:bCs/>
                <w:szCs w:val="21"/>
              </w:rPr>
            </w:pPr>
            <w:r w:rsidRPr="00C31966">
              <w:rPr>
                <w:rFonts w:ascii="ＭＳ 明朝" w:hAnsi="ＭＳ 明朝" w:hint="eastAsia"/>
                <w:bCs/>
                <w:szCs w:val="21"/>
              </w:rPr>
              <w:t>４．宮ト協指定 検査・医療機関</w:t>
            </w:r>
          </w:p>
          <w:p w14:paraId="0C17B98E" w14:textId="77777777" w:rsidR="00EB0F96" w:rsidRPr="00775EAF" w:rsidRDefault="00EB0F96" w:rsidP="005C00DB">
            <w:pPr>
              <w:snapToGrid w:val="0"/>
              <w:spacing w:line="276" w:lineRule="auto"/>
              <w:ind w:firstLineChars="100" w:firstLine="15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5362C78" w14:textId="11EEC459" w:rsidR="00EB0F96" w:rsidRPr="007D15BC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検査・医療機関名</w:t>
            </w:r>
            <w:r w:rsidR="00AA7C13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0A54ADB2" w14:textId="77777777" w:rsidR="00EB0F96" w:rsidRPr="00AA7C13" w:rsidRDefault="00EB0F96" w:rsidP="005C00DB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2F4EEBC7" w14:textId="6ABDE1DD" w:rsidR="00B35315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 w:rsidR="00AA7C13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  <w:r w:rsidR="00B35315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</w:t>
            </w:r>
          </w:p>
          <w:p w14:paraId="0ABE3DFA" w14:textId="77777777" w:rsidR="00B35315" w:rsidRPr="00AA7C13" w:rsidRDefault="00B35315" w:rsidP="005C00DB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</w:p>
          <w:p w14:paraId="5C03E659" w14:textId="30E8D7B0" w:rsidR="00EB0F96" w:rsidRPr="00EB0F96" w:rsidRDefault="00EB0F96" w:rsidP="005C00DB">
            <w:pPr>
              <w:snapToGrid w:val="0"/>
              <w:ind w:firstLineChars="300" w:firstLine="477"/>
              <w:rPr>
                <w:rFonts w:ascii="ＭＳ 明朝" w:hAnsi="ＭＳ 明朝"/>
                <w:bCs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電</w:t>
            </w:r>
            <w:r w:rsidRPr="000E2BB7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話</w:t>
            </w:r>
            <w:r w:rsidRPr="000E2BB7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番</w:t>
            </w:r>
            <w:r w:rsidRPr="000E2BB7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号</w:t>
            </w:r>
            <w:r w:rsidR="00AA7C13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</w:t>
            </w:r>
            <w:r w:rsidR="00B35315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</w:t>
            </w:r>
          </w:p>
        </w:tc>
      </w:tr>
      <w:tr w:rsidR="00C637DB" w:rsidRPr="00C637DB" w14:paraId="2ED567CE" w14:textId="77777777" w:rsidTr="00FA561F">
        <w:trPr>
          <w:trHeight w:val="510"/>
        </w:trPr>
        <w:tc>
          <w:tcPr>
            <w:tcW w:w="598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0FB2B" w14:textId="1FD567DF" w:rsidR="00C637DB" w:rsidRPr="007D0BB3" w:rsidRDefault="007D0BB3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実際の検</w:t>
            </w:r>
            <w:r w:rsidR="00C637DB" w:rsidRPr="007D0BB3">
              <w:rPr>
                <w:rFonts w:ascii="ＭＳ 明朝" w:hAnsi="ＭＳ 明朝" w:hint="eastAsia"/>
                <w:szCs w:val="21"/>
              </w:rPr>
              <w:t>査受診者数</w:t>
            </w:r>
            <w:r w:rsidR="00C637DB" w:rsidRPr="007D0BB3">
              <w:rPr>
                <w:rFonts w:ascii="ＭＳ 明朝" w:hAnsi="ＭＳ 明朝"/>
                <w:szCs w:val="21"/>
              </w:rPr>
              <w:t xml:space="preserve"> </w:t>
            </w:r>
            <w:r w:rsidR="00C637DB" w:rsidRPr="007D0BB3">
              <w:rPr>
                <w:rFonts w:ascii="ＭＳ 明朝" w:hAnsi="ＭＳ 明朝" w:hint="eastAsia"/>
                <w:szCs w:val="21"/>
              </w:rPr>
              <w:t>(第１次及び第２次)</w:t>
            </w:r>
          </w:p>
        </w:tc>
        <w:tc>
          <w:tcPr>
            <w:tcW w:w="29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80AD" w14:textId="3328134C" w:rsidR="00C637DB" w:rsidRPr="00C637DB" w:rsidRDefault="00C43BA6" w:rsidP="00C637DB">
            <w:pPr>
              <w:snapToGrid w:val="0"/>
              <w:spacing w:line="276" w:lineRule="auto"/>
              <w:jc w:val="right"/>
              <w:rPr>
                <w:rFonts w:ascii="ＭＳ 明朝" w:hAnsi="ＭＳ 明朝"/>
                <w:dstrike/>
                <w:sz w:val="22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C637DB" w:rsidRPr="00C637DB" w14:paraId="02AA008E" w14:textId="77777777" w:rsidTr="00FA561F">
        <w:trPr>
          <w:trHeight w:val="510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FC2686" w14:textId="77777777" w:rsidR="00C637DB" w:rsidRPr="007D0BB3" w:rsidRDefault="00C637DB" w:rsidP="00C637DB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7D0BB3">
              <w:rPr>
                <w:rFonts w:ascii="ＭＳ 明朝" w:hAnsi="ＭＳ 明朝" w:hint="eastAsia"/>
                <w:szCs w:val="21"/>
              </w:rPr>
              <w:t>事前申込書【様式１－１】でご記入いただいた申込人数</w:t>
            </w:r>
          </w:p>
        </w:tc>
        <w:tc>
          <w:tcPr>
            <w:tcW w:w="294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EB09B" w14:textId="2289A043" w:rsidR="00C637DB" w:rsidRPr="00C637DB" w:rsidRDefault="00C43BA6" w:rsidP="00C637DB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C637DB" w:rsidRPr="00C637DB" w14:paraId="52E6251C" w14:textId="77777777" w:rsidTr="00FA561F">
        <w:trPr>
          <w:trHeight w:val="485"/>
        </w:trPr>
        <w:tc>
          <w:tcPr>
            <w:tcW w:w="8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FDAF" w14:textId="77777777" w:rsidR="00C637DB" w:rsidRPr="00C637DB" w:rsidRDefault="00C637DB" w:rsidP="00C637DB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  <w:r w:rsidRPr="00C637DB">
              <w:rPr>
                <w:rFonts w:ascii="ＭＳ 明朝" w:hAnsi="ＭＳ 明朝" w:hint="eastAsia"/>
                <w:sz w:val="20"/>
              </w:rPr>
              <w:t>事前申込書【様式１－１】に対する受診状況について、いずれかを○で囲んでください。</w:t>
            </w:r>
          </w:p>
          <w:p w14:paraId="1B8801F6" w14:textId="4A788793" w:rsidR="00C637DB" w:rsidRPr="00C637DB" w:rsidRDefault="00046648" w:rsidP="00C637DB">
            <w:pPr>
              <w:snapToGrid w:val="0"/>
              <w:spacing w:line="276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．</w:t>
            </w:r>
            <w:r w:rsidR="00C637DB" w:rsidRPr="00C637DB">
              <w:rPr>
                <w:rFonts w:ascii="ＭＳ 明朝" w:hAnsi="ＭＳ 明朝" w:hint="eastAsia"/>
                <w:sz w:val="20"/>
              </w:rPr>
              <w:t xml:space="preserve">申請とおりに全員受診済み　　　</w:t>
            </w:r>
          </w:p>
          <w:p w14:paraId="087B8FCC" w14:textId="386A64A4" w:rsidR="00046648" w:rsidRDefault="00046648" w:rsidP="00046648">
            <w:pPr>
              <w:snapToGrid w:val="0"/>
              <w:spacing w:line="360" w:lineRule="auto"/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．</w:t>
            </w:r>
            <w:r w:rsidR="00C637DB" w:rsidRPr="00C637DB">
              <w:rPr>
                <w:rFonts w:ascii="ＭＳ 明朝" w:hAnsi="ＭＳ 明朝" w:hint="eastAsia"/>
                <w:sz w:val="20"/>
              </w:rPr>
              <w:t>一部未受診者あり</w:t>
            </w:r>
            <w:r>
              <w:rPr>
                <w:rFonts w:ascii="ＭＳ 明朝" w:hAnsi="ＭＳ 明朝" w:hint="eastAsia"/>
                <w:sz w:val="20"/>
              </w:rPr>
              <w:t xml:space="preserve"> (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="00C637DB" w:rsidRPr="00C637DB">
              <w:rPr>
                <w:rFonts w:ascii="ＭＳ 明朝" w:hAnsi="ＭＳ 明朝" w:hint="eastAsia"/>
                <w:sz w:val="20"/>
              </w:rPr>
              <w:t>①これから受診する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43BA6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C637DB" w:rsidRPr="00C637DB">
              <w:rPr>
                <w:rFonts w:ascii="ＭＳ 明朝" w:hAnsi="ＭＳ 明朝" w:hint="eastAsia"/>
                <w:sz w:val="20"/>
              </w:rPr>
              <w:t xml:space="preserve">　②受診</w:t>
            </w:r>
            <w:r w:rsidR="00C43BA6">
              <w:rPr>
                <w:rFonts w:ascii="ＭＳ 明朝" w:hAnsi="ＭＳ 明朝" w:hint="eastAsia"/>
                <w:sz w:val="20"/>
              </w:rPr>
              <w:t>を</w:t>
            </w:r>
            <w:r w:rsidR="00C637DB" w:rsidRPr="00C637DB">
              <w:rPr>
                <w:rFonts w:ascii="ＭＳ 明朝" w:hAnsi="ＭＳ 明朝" w:hint="eastAsia"/>
                <w:sz w:val="20"/>
              </w:rPr>
              <w:t>中止する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43BA6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C637DB" w:rsidRPr="00C637DB">
              <w:rPr>
                <w:rFonts w:ascii="ＭＳ 明朝" w:hAnsi="ＭＳ 明朝" w:hint="eastAsia"/>
                <w:sz w:val="20"/>
              </w:rPr>
              <w:t>）</w:t>
            </w:r>
          </w:p>
          <w:p w14:paraId="21D7124F" w14:textId="48221FF2" w:rsidR="00C637DB" w:rsidRPr="00046648" w:rsidRDefault="00C637DB" w:rsidP="00046648">
            <w:pPr>
              <w:snapToGrid w:val="0"/>
              <w:spacing w:line="360" w:lineRule="auto"/>
              <w:ind w:firstLineChars="200" w:firstLine="318"/>
              <w:rPr>
                <w:rFonts w:ascii="ＭＳ 明朝" w:hAnsi="ＭＳ 明朝"/>
                <w:sz w:val="18"/>
                <w:szCs w:val="18"/>
              </w:rPr>
            </w:pPr>
            <w:r w:rsidRPr="00046648">
              <w:rPr>
                <w:rFonts w:ascii="ＭＳ 明朝" w:hAnsi="ＭＳ 明朝" w:hint="eastAsia"/>
                <w:sz w:val="18"/>
                <w:szCs w:val="18"/>
              </w:rPr>
              <w:t>※未受診の方は早急に検査を受けてください。</w:t>
            </w:r>
            <w:r w:rsidR="00046648">
              <w:rPr>
                <w:rFonts w:ascii="ＭＳ 明朝" w:hAnsi="ＭＳ 明朝" w:hint="eastAsia"/>
                <w:sz w:val="18"/>
                <w:szCs w:val="18"/>
              </w:rPr>
              <w:t>なお</w:t>
            </w:r>
            <w:r w:rsidRPr="00046648">
              <w:rPr>
                <w:rFonts w:ascii="ＭＳ 明朝" w:hAnsi="ＭＳ 明朝" w:hint="eastAsia"/>
                <w:sz w:val="18"/>
                <w:szCs w:val="18"/>
              </w:rPr>
              <w:t>、事前申込書の検査受診人数を超過することはできません。</w:t>
            </w:r>
          </w:p>
        </w:tc>
      </w:tr>
      <w:tr w:rsidR="007A3A17" w:rsidRPr="00C637DB" w14:paraId="210ABF86" w14:textId="77777777" w:rsidTr="00C671B4">
        <w:trPr>
          <w:trHeight w:val="437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1F63ED" w14:textId="6018DD3A" w:rsidR="007A3A17" w:rsidRPr="00C671B4" w:rsidRDefault="007A3A17" w:rsidP="007A3A17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71B4">
              <w:rPr>
                <w:rFonts w:ascii="ＭＳ 明朝" w:hAnsi="ＭＳ 明朝" w:hint="eastAsia"/>
                <w:sz w:val="24"/>
                <w:szCs w:val="24"/>
              </w:rPr>
              <w:t>振込先</w:t>
            </w:r>
            <w:r w:rsidR="001008C3" w:rsidRPr="00C671B4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14:paraId="121C1880" w14:textId="7EF7031B" w:rsidR="00C671B4" w:rsidRPr="00C671B4" w:rsidRDefault="00C671B4" w:rsidP="007A3A17">
            <w:pPr>
              <w:snapToGrid w:val="0"/>
              <w:spacing w:line="360" w:lineRule="auto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C671B4">
              <w:rPr>
                <w:rFonts w:ascii="ＭＳ 明朝" w:hAnsi="ＭＳ 明朝" w:hint="eastAsia"/>
                <w:bCs/>
                <w:sz w:val="18"/>
                <w:szCs w:val="18"/>
              </w:rPr>
              <w:t>(事業者の口座)</w:t>
            </w:r>
          </w:p>
        </w:tc>
        <w:tc>
          <w:tcPr>
            <w:tcW w:w="752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703D5" w14:textId="5FEF7280" w:rsidR="007A3A17" w:rsidRPr="00C637DB" w:rsidRDefault="007A3A17" w:rsidP="007A3A17">
            <w:pPr>
              <w:snapToGrid w:val="0"/>
              <w:spacing w:line="276" w:lineRule="auto"/>
              <w:rPr>
                <w:rFonts w:ascii="ＭＳ 明朝" w:hAnsi="ＭＳ 明朝"/>
                <w:b/>
                <w:sz w:val="22"/>
                <w:szCs w:val="24"/>
                <w:u w:val="single"/>
              </w:rPr>
            </w:pPr>
            <w:r w:rsidRPr="00C637DB">
              <w:rPr>
                <w:rFonts w:ascii="ＭＳ 明朝" w:hAnsi="ＭＳ 明朝" w:hint="eastAsia"/>
                <w:sz w:val="22"/>
                <w:szCs w:val="24"/>
              </w:rPr>
              <w:t>金融機関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銀行・信金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C637DB">
              <w:rPr>
                <w:rFonts w:ascii="ＭＳ 明朝" w:hAnsi="ＭＳ 明朝" w:hint="eastAsia"/>
                <w:sz w:val="22"/>
                <w:szCs w:val="24"/>
              </w:rPr>
              <w:t>支店</w:t>
            </w:r>
          </w:p>
        </w:tc>
      </w:tr>
      <w:tr w:rsidR="007A3A17" w:rsidRPr="00C637DB" w14:paraId="712A6A17" w14:textId="77777777" w:rsidTr="00C671B4">
        <w:trPr>
          <w:trHeight w:val="453"/>
        </w:trPr>
        <w:tc>
          <w:tcPr>
            <w:tcW w:w="14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338C" w14:textId="77777777" w:rsidR="007A3A17" w:rsidRPr="00C637DB" w:rsidRDefault="007A3A17" w:rsidP="00C637DB">
            <w:pPr>
              <w:snapToGrid w:val="0"/>
              <w:spacing w:line="276" w:lineRule="auto"/>
              <w:rPr>
                <w:rFonts w:ascii="ＭＳ 明朝" w:hAnsi="ＭＳ 明朝"/>
                <w:b/>
                <w:sz w:val="20"/>
                <w:u w:val="single"/>
              </w:rPr>
            </w:pP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6B4B09" w14:textId="399EA016" w:rsidR="007A3A17" w:rsidRPr="007A3A17" w:rsidRDefault="007A3A17" w:rsidP="007A3A17">
            <w:pPr>
              <w:snapToGrid w:val="0"/>
              <w:spacing w:line="276" w:lineRule="auto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普通 ･ 当座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/>
                <w:sz w:val="22"/>
                <w:szCs w:val="22"/>
              </w:rPr>
              <w:t>No.</w:t>
            </w:r>
            <w:r w:rsidRPr="007A3A1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A3A17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</w:p>
        </w:tc>
      </w:tr>
      <w:tr w:rsidR="007A3A17" w:rsidRPr="00C637DB" w14:paraId="3C7CFA70" w14:textId="77777777" w:rsidTr="00C671B4">
        <w:trPr>
          <w:trHeight w:val="796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4DBB0" w14:textId="77777777" w:rsidR="007A3A17" w:rsidRPr="00C637DB" w:rsidRDefault="007A3A17" w:rsidP="00C637DB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75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317B2" w14:textId="31E3374B" w:rsidR="007A3A17" w:rsidRPr="0023245F" w:rsidRDefault="0023245F" w:rsidP="007A3A17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3245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A3A17" w:rsidRPr="0023245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23245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327137F8" w14:textId="52D8D88B" w:rsidR="007A3A17" w:rsidRPr="007A3A17" w:rsidRDefault="007A3A17" w:rsidP="00C637DB">
            <w:pPr>
              <w:snapToGrid w:val="0"/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7A3A17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</w:tr>
    </w:tbl>
    <w:p w14:paraId="531D7F14" w14:textId="65CB8D24" w:rsidR="005A475D" w:rsidRDefault="00C637DB" w:rsidP="00046648">
      <w:pPr>
        <w:tabs>
          <w:tab w:val="left" w:pos="3686"/>
        </w:tabs>
        <w:ind w:firstLineChars="200" w:firstLine="378"/>
        <w:jc w:val="left"/>
        <w:rPr>
          <w:rFonts w:ascii="ＭＳ 明朝" w:hAnsi="ＭＳ 明朝"/>
          <w:szCs w:val="21"/>
        </w:rPr>
      </w:pPr>
      <w:r w:rsidRPr="00046648">
        <w:rPr>
          <w:rFonts w:ascii="ＭＳ 明朝" w:hAnsi="ＭＳ 明朝" w:hint="eastAsia"/>
          <w:szCs w:val="21"/>
        </w:rPr>
        <w:t>※添付</w:t>
      </w:r>
      <w:r w:rsidR="00046648">
        <w:rPr>
          <w:rFonts w:ascii="ＭＳ 明朝" w:hAnsi="ＭＳ 明朝" w:hint="eastAsia"/>
          <w:szCs w:val="21"/>
        </w:rPr>
        <w:t xml:space="preserve">書類　</w:t>
      </w:r>
      <w:r w:rsidRPr="00046648">
        <w:rPr>
          <w:rFonts w:ascii="ＭＳ 明朝" w:hAnsi="ＭＳ 明朝" w:hint="eastAsia"/>
          <w:szCs w:val="21"/>
        </w:rPr>
        <w:t>①</w:t>
      </w:r>
      <w:r w:rsidR="00046648">
        <w:rPr>
          <w:rFonts w:ascii="ＭＳ 明朝" w:hAnsi="ＭＳ 明朝" w:hint="eastAsia"/>
          <w:szCs w:val="21"/>
        </w:rPr>
        <w:t xml:space="preserve"> </w:t>
      </w:r>
      <w:r w:rsidRPr="00046648">
        <w:rPr>
          <w:rFonts w:ascii="ＭＳ 明朝" w:hAnsi="ＭＳ 明朝" w:hint="eastAsia"/>
          <w:szCs w:val="21"/>
        </w:rPr>
        <w:t>検査</w:t>
      </w:r>
      <w:r w:rsidR="00033A37">
        <w:rPr>
          <w:rFonts w:ascii="ＭＳ 明朝" w:hAnsi="ＭＳ 明朝" w:hint="eastAsia"/>
          <w:szCs w:val="21"/>
        </w:rPr>
        <w:t>・</w:t>
      </w:r>
      <w:r w:rsidRPr="00046648">
        <w:rPr>
          <w:rFonts w:ascii="ＭＳ 明朝" w:hAnsi="ＭＳ 明朝" w:hint="eastAsia"/>
          <w:szCs w:val="21"/>
        </w:rPr>
        <w:t>医療機関</w:t>
      </w:r>
      <w:r w:rsidR="004D460E">
        <w:rPr>
          <w:rFonts w:ascii="ＭＳ 明朝" w:hAnsi="ＭＳ 明朝" w:hint="eastAsia"/>
          <w:szCs w:val="21"/>
        </w:rPr>
        <w:t>の</w:t>
      </w:r>
      <w:r w:rsidRPr="00046648">
        <w:rPr>
          <w:rFonts w:ascii="ＭＳ 明朝" w:hAnsi="ＭＳ 明朝" w:hint="eastAsia"/>
          <w:szCs w:val="21"/>
        </w:rPr>
        <w:t>検査結果一覧(写)</w:t>
      </w:r>
      <w:r w:rsidR="00046648">
        <w:rPr>
          <w:rFonts w:ascii="ＭＳ 明朝" w:hAnsi="ＭＳ 明朝" w:hint="eastAsia"/>
          <w:szCs w:val="21"/>
        </w:rPr>
        <w:t xml:space="preserve">　</w:t>
      </w:r>
      <w:r w:rsidRPr="00046648">
        <w:rPr>
          <w:rFonts w:ascii="ＭＳ 明朝" w:hAnsi="ＭＳ 明朝" w:hint="eastAsia"/>
          <w:szCs w:val="21"/>
        </w:rPr>
        <w:t>②</w:t>
      </w:r>
      <w:r w:rsidR="00046648">
        <w:rPr>
          <w:rFonts w:ascii="ＭＳ 明朝" w:hAnsi="ＭＳ 明朝" w:hint="eastAsia"/>
          <w:szCs w:val="21"/>
        </w:rPr>
        <w:t xml:space="preserve"> </w:t>
      </w:r>
      <w:r w:rsidRPr="00046648">
        <w:rPr>
          <w:rFonts w:ascii="ＭＳ 明朝" w:hAnsi="ＭＳ 明朝" w:hint="eastAsia"/>
          <w:szCs w:val="21"/>
        </w:rPr>
        <w:t>領収書(写)</w:t>
      </w:r>
    </w:p>
    <w:p w14:paraId="449C29E1" w14:textId="44AFC568" w:rsidR="00046648" w:rsidRDefault="00046648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sectPr w:rsidR="00046648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F71D" w14:textId="77777777" w:rsidR="00FC5A0B" w:rsidRDefault="00FC5A0B" w:rsidP="00F26200">
      <w:r>
        <w:separator/>
      </w:r>
    </w:p>
  </w:endnote>
  <w:endnote w:type="continuationSeparator" w:id="0">
    <w:p w14:paraId="3C5A5E1A" w14:textId="77777777" w:rsidR="00FC5A0B" w:rsidRDefault="00FC5A0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A183" w14:textId="77777777" w:rsidR="00FC5A0B" w:rsidRDefault="00FC5A0B" w:rsidP="00F26200">
      <w:r>
        <w:separator/>
      </w:r>
    </w:p>
  </w:footnote>
  <w:footnote w:type="continuationSeparator" w:id="0">
    <w:p w14:paraId="4A104361" w14:textId="77777777" w:rsidR="00FC5A0B" w:rsidRDefault="00FC5A0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18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6E46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E2BB7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C72D8"/>
    <w:rsid w:val="001E356B"/>
    <w:rsid w:val="001E3F1C"/>
    <w:rsid w:val="001F3744"/>
    <w:rsid w:val="0020146E"/>
    <w:rsid w:val="002039C9"/>
    <w:rsid w:val="002106F8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3D5E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47CB"/>
    <w:rsid w:val="00773885"/>
    <w:rsid w:val="00775EAF"/>
    <w:rsid w:val="00777E88"/>
    <w:rsid w:val="0078319A"/>
    <w:rsid w:val="00786B16"/>
    <w:rsid w:val="00792EBF"/>
    <w:rsid w:val="007A3278"/>
    <w:rsid w:val="007A3A17"/>
    <w:rsid w:val="007A4904"/>
    <w:rsid w:val="007B11A7"/>
    <w:rsid w:val="007C040F"/>
    <w:rsid w:val="007D0BB3"/>
    <w:rsid w:val="007D15BC"/>
    <w:rsid w:val="007D5ED5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5355"/>
    <w:rsid w:val="008570EC"/>
    <w:rsid w:val="00857D50"/>
    <w:rsid w:val="00864BCA"/>
    <w:rsid w:val="00864C7F"/>
    <w:rsid w:val="00876309"/>
    <w:rsid w:val="00887C6A"/>
    <w:rsid w:val="00892EF5"/>
    <w:rsid w:val="00895EC6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2DC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3C16"/>
    <w:rsid w:val="00A94203"/>
    <w:rsid w:val="00AA7C13"/>
    <w:rsid w:val="00AB1C0F"/>
    <w:rsid w:val="00AC16D8"/>
    <w:rsid w:val="00AC3591"/>
    <w:rsid w:val="00AC3693"/>
    <w:rsid w:val="00AC3A5F"/>
    <w:rsid w:val="00AD5C73"/>
    <w:rsid w:val="00AE56D5"/>
    <w:rsid w:val="00B00293"/>
    <w:rsid w:val="00B03319"/>
    <w:rsid w:val="00B05A75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F299D"/>
    <w:rsid w:val="00BF4D0E"/>
    <w:rsid w:val="00C21867"/>
    <w:rsid w:val="00C31966"/>
    <w:rsid w:val="00C32686"/>
    <w:rsid w:val="00C37ED9"/>
    <w:rsid w:val="00C43BA6"/>
    <w:rsid w:val="00C460A6"/>
    <w:rsid w:val="00C543B1"/>
    <w:rsid w:val="00C615CC"/>
    <w:rsid w:val="00C61A2A"/>
    <w:rsid w:val="00C637DB"/>
    <w:rsid w:val="00C661DB"/>
    <w:rsid w:val="00C671B4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5388B"/>
    <w:rsid w:val="00D557C5"/>
    <w:rsid w:val="00D64930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B6E99"/>
    <w:rsid w:val="00EC1BAB"/>
    <w:rsid w:val="00EC50C9"/>
    <w:rsid w:val="00EC783C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55AC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C5A0B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4</cp:revision>
  <cp:lastPrinted>2022-06-13T07:02:00Z</cp:lastPrinted>
  <dcterms:created xsi:type="dcterms:W3CDTF">2020-05-12T02:00:00Z</dcterms:created>
  <dcterms:modified xsi:type="dcterms:W3CDTF">2023-04-27T01:43:00Z</dcterms:modified>
</cp:coreProperties>
</file>